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19A42945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0824AC">
        <w:rPr>
          <w:rFonts w:ascii="Arial" w:hAnsi="Arial" w:cs="Arial"/>
          <w:b/>
          <w:bCs/>
          <w:sz w:val="20"/>
          <w:szCs w:val="20"/>
        </w:rPr>
        <w:t>122</w:t>
      </w:r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29767C">
        <w:rPr>
          <w:rFonts w:ascii="Arial" w:hAnsi="Arial" w:cs="Arial"/>
          <w:b/>
          <w:bCs/>
          <w:sz w:val="20"/>
          <w:szCs w:val="20"/>
        </w:rPr>
        <w:t>30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834BC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6765B881" w14:textId="5A7AAF72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75B8D81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7F272C10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66F2283B" w:rsidR="00D1027A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0470F7">
        <w:rPr>
          <w:rFonts w:ascii="Arial" w:hAnsi="Arial" w:cs="Arial"/>
          <w:sz w:val="20"/>
          <w:szCs w:val="20"/>
        </w:rPr>
        <w:t>ão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CD3557" w14:paraId="74A4C381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621B7CD4" w:rsidR="00017399" w:rsidRPr="00CD3557" w:rsidRDefault="00F86050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86050">
              <w:rPr>
                <w:rFonts w:ascii="Arial" w:hAnsi="Arial" w:cs="Arial"/>
                <w:b/>
              </w:rPr>
              <w:t xml:space="preserve">SECRETARIA MUNICIPAL DA AGRICULTURA, DESENVOLVIMENTO RURAL E MEIO </w:t>
            </w:r>
            <w:proofErr w:type="gramStart"/>
            <w:r w:rsidRPr="00F86050">
              <w:rPr>
                <w:rFonts w:ascii="Arial" w:hAnsi="Arial" w:cs="Arial"/>
                <w:b/>
              </w:rPr>
              <w:t>AMBIENTE</w:t>
            </w:r>
            <w:proofErr w:type="gramEnd"/>
          </w:p>
        </w:tc>
      </w:tr>
      <w:tr w:rsidR="00EB7EE1" w:rsidRPr="00CD3557" w14:paraId="53094BDA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477B0CF0" w:rsidR="00EB7EE1" w:rsidRPr="00CD3557" w:rsidRDefault="00CD3557" w:rsidP="00C723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D3557">
              <w:rPr>
                <w:rFonts w:ascii="Arial" w:hAnsi="Arial" w:cs="Arial"/>
                <w:b/>
              </w:rPr>
              <w:t xml:space="preserve">MOTORISTA – </w:t>
            </w:r>
            <w:r w:rsidR="00C723D1">
              <w:rPr>
                <w:rFonts w:ascii="Arial" w:hAnsi="Arial" w:cs="Arial"/>
                <w:b/>
              </w:rPr>
              <w:t>SECRETARIAS</w:t>
            </w:r>
            <w:proofErr w:type="gramEnd"/>
          </w:p>
        </w:tc>
      </w:tr>
      <w:tr w:rsidR="00EB7EE1" w:rsidRPr="00CD3557" w14:paraId="2981B938" w14:textId="77777777" w:rsidTr="00EB7EE1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18F10282" w14:textId="0DF1B9ED" w:rsidR="00EB7EE1" w:rsidRPr="00CD3557" w:rsidRDefault="00EB7EE1" w:rsidP="006759E9">
            <w:pPr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70F9E986" w14:textId="0D766E86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3E80B1A4" w14:textId="137AD1B7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6A2BB312" w14:textId="69CC1472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CD3557" w14:paraId="7D33C78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349816D" w14:textId="0E998DBB" w:rsidR="00EB7EE1" w:rsidRPr="00CD3557" w:rsidRDefault="00F86050" w:rsidP="006759E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VALDI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RAMBATTI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33DEF149" w:rsidR="00EB7EE1" w:rsidRPr="00CD3557" w:rsidRDefault="00F860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0ADB59C3" w:rsidR="00EB7EE1" w:rsidRPr="00CD3557" w:rsidRDefault="00F860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0DFC4C9D" w:rsidR="00EB7EE1" w:rsidRPr="00CD3557" w:rsidRDefault="00F86050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bookmarkStart w:id="0" w:name="_GoBack"/>
        <w:bookmarkEnd w:id="0"/>
      </w:tr>
      <w:tr w:rsidR="00F86050" w:rsidRPr="00CD3557" w14:paraId="034FE003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27F7298D" w14:textId="2313D6E3" w:rsidR="00F86050" w:rsidRDefault="00F86050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AGO DA SILV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001D5B9" w14:textId="4B27909D" w:rsidR="00F86050" w:rsidRDefault="00F860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170E954" w14:textId="47E3C22F" w:rsidR="00F86050" w:rsidRDefault="00F860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13B43487" w14:textId="74842BCF" w:rsidR="00F86050" w:rsidRDefault="00F86050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</w:tbl>
    <w:p w14:paraId="0FA55ACF" w14:textId="77777777" w:rsidR="000B0EAB" w:rsidRDefault="000B0EAB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08465BB6" w:rsidR="007E473B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0470F7">
        <w:rPr>
          <w:rFonts w:ascii="Arial" w:hAnsi="Arial" w:cs="Arial"/>
          <w:sz w:val="20"/>
          <w:szCs w:val="20"/>
        </w:rPr>
        <w:t>ão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F22FEA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salário (CAIXA ECONOMICA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8506D5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5 - Carteira</w:t>
      </w:r>
      <w:proofErr w:type="gramEnd"/>
      <w:r w:rsidRPr="008506D5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lastRenderedPageBreak/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8506D5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E890D3F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92500">
        <w:rPr>
          <w:rFonts w:ascii="Arial" w:hAnsi="Arial" w:cs="Arial"/>
          <w:sz w:val="20"/>
          <w:szCs w:val="20"/>
        </w:rPr>
        <w:t xml:space="preserve">RS, </w:t>
      </w:r>
      <w:r w:rsidR="0029767C">
        <w:rPr>
          <w:rFonts w:ascii="Arial" w:hAnsi="Arial" w:cs="Arial"/>
          <w:sz w:val="20"/>
          <w:szCs w:val="20"/>
        </w:rPr>
        <w:t>30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0834BC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106BFF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EDA6" w14:textId="77777777" w:rsidR="00A53144" w:rsidRDefault="00A53144" w:rsidP="008A3A53">
      <w:pPr>
        <w:spacing w:after="0" w:line="240" w:lineRule="auto"/>
      </w:pPr>
      <w:r>
        <w:separator/>
      </w:r>
    </w:p>
  </w:endnote>
  <w:endnote w:type="continuationSeparator" w:id="0">
    <w:p w14:paraId="45C22883" w14:textId="77777777" w:rsidR="00A53144" w:rsidRDefault="00A53144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56549" w14:textId="77777777" w:rsidR="00A53144" w:rsidRDefault="00A53144" w:rsidP="008A3A53">
      <w:pPr>
        <w:spacing w:after="0" w:line="240" w:lineRule="auto"/>
      </w:pPr>
      <w:r>
        <w:separator/>
      </w:r>
    </w:p>
  </w:footnote>
  <w:footnote w:type="continuationSeparator" w:id="0">
    <w:p w14:paraId="1F002D04" w14:textId="77777777" w:rsidR="00A53144" w:rsidRDefault="00A53144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29590B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470F7"/>
    <w:rsid w:val="00055F02"/>
    <w:rsid w:val="00055F30"/>
    <w:rsid w:val="00056137"/>
    <w:rsid w:val="00075258"/>
    <w:rsid w:val="00075A6E"/>
    <w:rsid w:val="0008193A"/>
    <w:rsid w:val="000824AC"/>
    <w:rsid w:val="000834BC"/>
    <w:rsid w:val="000866F9"/>
    <w:rsid w:val="000934F0"/>
    <w:rsid w:val="00094903"/>
    <w:rsid w:val="00096446"/>
    <w:rsid w:val="000A3760"/>
    <w:rsid w:val="000A5F5C"/>
    <w:rsid w:val="000A6A3C"/>
    <w:rsid w:val="000A77F6"/>
    <w:rsid w:val="000B0EAB"/>
    <w:rsid w:val="000B170B"/>
    <w:rsid w:val="000B249D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06BFF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671AC"/>
    <w:rsid w:val="0018340C"/>
    <w:rsid w:val="00186609"/>
    <w:rsid w:val="00187008"/>
    <w:rsid w:val="00194A3C"/>
    <w:rsid w:val="00195210"/>
    <w:rsid w:val="00196F9E"/>
    <w:rsid w:val="001A5540"/>
    <w:rsid w:val="001A5DB4"/>
    <w:rsid w:val="001A6D2F"/>
    <w:rsid w:val="001B12D8"/>
    <w:rsid w:val="001B58CE"/>
    <w:rsid w:val="001B6DF3"/>
    <w:rsid w:val="001D2584"/>
    <w:rsid w:val="001D55B3"/>
    <w:rsid w:val="001E7105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9590B"/>
    <w:rsid w:val="0029767C"/>
    <w:rsid w:val="002A5617"/>
    <w:rsid w:val="002A7D12"/>
    <w:rsid w:val="002B0A92"/>
    <w:rsid w:val="002B1CD4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3D0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1E99"/>
    <w:rsid w:val="004C3760"/>
    <w:rsid w:val="004C64D6"/>
    <w:rsid w:val="004C6AB7"/>
    <w:rsid w:val="004D57BB"/>
    <w:rsid w:val="004E1847"/>
    <w:rsid w:val="004E25D6"/>
    <w:rsid w:val="004E289B"/>
    <w:rsid w:val="004F3975"/>
    <w:rsid w:val="0050410A"/>
    <w:rsid w:val="00505F95"/>
    <w:rsid w:val="0051297B"/>
    <w:rsid w:val="00513739"/>
    <w:rsid w:val="00514A57"/>
    <w:rsid w:val="00521751"/>
    <w:rsid w:val="00522363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86BF7"/>
    <w:rsid w:val="00691BA5"/>
    <w:rsid w:val="006A0276"/>
    <w:rsid w:val="006A111D"/>
    <w:rsid w:val="006A42AF"/>
    <w:rsid w:val="006A6100"/>
    <w:rsid w:val="006B44EE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15E9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20F"/>
    <w:rsid w:val="008C7FBC"/>
    <w:rsid w:val="008E01E8"/>
    <w:rsid w:val="008E3EB6"/>
    <w:rsid w:val="008E3EC7"/>
    <w:rsid w:val="008E3EE1"/>
    <w:rsid w:val="008E52A8"/>
    <w:rsid w:val="008E6384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43A7"/>
    <w:rsid w:val="00965075"/>
    <w:rsid w:val="00967D19"/>
    <w:rsid w:val="00967F92"/>
    <w:rsid w:val="009723CF"/>
    <w:rsid w:val="009749EF"/>
    <w:rsid w:val="00974BDA"/>
    <w:rsid w:val="0098503C"/>
    <w:rsid w:val="00992500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B5C8F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144"/>
    <w:rsid w:val="00A53A49"/>
    <w:rsid w:val="00A55E43"/>
    <w:rsid w:val="00A57C60"/>
    <w:rsid w:val="00A60383"/>
    <w:rsid w:val="00A60E4F"/>
    <w:rsid w:val="00A612E6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D6B5E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C64C2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723D1"/>
    <w:rsid w:val="00C747BD"/>
    <w:rsid w:val="00C808BB"/>
    <w:rsid w:val="00C80AC3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C7DBF"/>
    <w:rsid w:val="00CD3236"/>
    <w:rsid w:val="00CD3557"/>
    <w:rsid w:val="00CF724E"/>
    <w:rsid w:val="00D00AB8"/>
    <w:rsid w:val="00D1027A"/>
    <w:rsid w:val="00D1184E"/>
    <w:rsid w:val="00D16871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0C61"/>
    <w:rsid w:val="00E34917"/>
    <w:rsid w:val="00E37850"/>
    <w:rsid w:val="00E41C44"/>
    <w:rsid w:val="00E443CD"/>
    <w:rsid w:val="00E52B67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3CFF"/>
    <w:rsid w:val="00F4797A"/>
    <w:rsid w:val="00F5017A"/>
    <w:rsid w:val="00F50839"/>
    <w:rsid w:val="00F55C02"/>
    <w:rsid w:val="00F578F0"/>
    <w:rsid w:val="00F63AC1"/>
    <w:rsid w:val="00F772BF"/>
    <w:rsid w:val="00F7748C"/>
    <w:rsid w:val="00F83A70"/>
    <w:rsid w:val="00F83CBF"/>
    <w:rsid w:val="00F86050"/>
    <w:rsid w:val="00F860F1"/>
    <w:rsid w:val="00F86C63"/>
    <w:rsid w:val="00F8755E"/>
    <w:rsid w:val="00F917B2"/>
    <w:rsid w:val="00FB37A1"/>
    <w:rsid w:val="00FB5BC3"/>
    <w:rsid w:val="00FB6E87"/>
    <w:rsid w:val="00FC0B36"/>
    <w:rsid w:val="00FD6D19"/>
    <w:rsid w:val="00FD72C2"/>
    <w:rsid w:val="00FE0CAA"/>
    <w:rsid w:val="00FE5757"/>
    <w:rsid w:val="00FF1132"/>
    <w:rsid w:val="00FF56E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9EE-73D6-4F18-91EB-A09161A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3-02-03T12:53:00Z</cp:lastPrinted>
  <dcterms:created xsi:type="dcterms:W3CDTF">2023-05-30T12:08:00Z</dcterms:created>
  <dcterms:modified xsi:type="dcterms:W3CDTF">2023-05-30T17:23:00Z</dcterms:modified>
</cp:coreProperties>
</file>